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6E4B" w14:textId="3815CFA0" w:rsidR="00194B87" w:rsidRPr="007E4D9A" w:rsidRDefault="00194B87" w:rsidP="00194B87">
      <w:pPr>
        <w:jc w:val="right"/>
        <w:rPr>
          <w:rFonts w:ascii="Times New Roman" w:hAnsi="Times New Roman"/>
        </w:rPr>
      </w:pPr>
      <w:r w:rsidRPr="007E4D9A">
        <w:rPr>
          <w:rFonts w:ascii="Times New Roman" w:hAnsi="Times New Roman"/>
        </w:rPr>
        <w:t xml:space="preserve">Chojnice, dnia </w:t>
      </w:r>
      <w:r w:rsidR="005D49F3">
        <w:rPr>
          <w:rFonts w:ascii="Times New Roman" w:hAnsi="Times New Roman"/>
        </w:rPr>
        <w:t>17</w:t>
      </w:r>
      <w:r w:rsidR="004F42ED">
        <w:rPr>
          <w:rFonts w:ascii="Times New Roman" w:hAnsi="Times New Roman"/>
        </w:rPr>
        <w:t xml:space="preserve"> listopada</w:t>
      </w:r>
      <w:r w:rsidR="00171542">
        <w:rPr>
          <w:rFonts w:ascii="Times New Roman" w:hAnsi="Times New Roman"/>
        </w:rPr>
        <w:t xml:space="preserve"> 202</w:t>
      </w:r>
      <w:r w:rsidR="005D49F3">
        <w:rPr>
          <w:rFonts w:ascii="Times New Roman" w:hAnsi="Times New Roman"/>
        </w:rPr>
        <w:t>2</w:t>
      </w:r>
      <w:r w:rsidR="00171542">
        <w:rPr>
          <w:rFonts w:ascii="Times New Roman" w:hAnsi="Times New Roman"/>
        </w:rPr>
        <w:t xml:space="preserve"> r.</w:t>
      </w:r>
    </w:p>
    <w:p w14:paraId="77880F7B" w14:textId="77777777" w:rsidR="00194B87" w:rsidRPr="007E4D9A" w:rsidRDefault="00194B87" w:rsidP="00194B87">
      <w:pPr>
        <w:rPr>
          <w:rFonts w:ascii="Times New Roman" w:hAnsi="Times New Roman"/>
        </w:rPr>
      </w:pPr>
      <w:r w:rsidRPr="007E4D9A">
        <w:rPr>
          <w:rFonts w:ascii="Times New Roman" w:hAnsi="Times New Roman"/>
        </w:rPr>
        <w:t>GN.</w:t>
      </w:r>
      <w:r w:rsidR="005D49F3">
        <w:rPr>
          <w:rFonts w:ascii="Times New Roman" w:hAnsi="Times New Roman"/>
        </w:rPr>
        <w:t>6151.2.2022</w:t>
      </w:r>
    </w:p>
    <w:p w14:paraId="39C6D287" w14:textId="77777777" w:rsidR="00194B87" w:rsidRPr="007E4D9A" w:rsidRDefault="00194B87" w:rsidP="00194B87">
      <w:pPr>
        <w:rPr>
          <w:rFonts w:ascii="Times New Roman" w:hAnsi="Times New Roman"/>
        </w:rPr>
      </w:pPr>
    </w:p>
    <w:p w14:paraId="1B874DCD" w14:textId="77777777" w:rsidR="00194B87" w:rsidRPr="007E4D9A" w:rsidRDefault="00194B87" w:rsidP="00194B87">
      <w:pPr>
        <w:jc w:val="center"/>
        <w:rPr>
          <w:rFonts w:ascii="Times New Roman" w:hAnsi="Times New Roman"/>
          <w:b/>
          <w:sz w:val="32"/>
        </w:rPr>
      </w:pPr>
      <w:r w:rsidRPr="007E4D9A">
        <w:rPr>
          <w:rFonts w:ascii="Times New Roman" w:hAnsi="Times New Roman"/>
          <w:b/>
          <w:sz w:val="32"/>
        </w:rPr>
        <w:t>OBWIESZCZENIE</w:t>
      </w:r>
    </w:p>
    <w:p w14:paraId="30C07343" w14:textId="77777777" w:rsidR="00194B87" w:rsidRPr="007E4D9A" w:rsidRDefault="00194B87" w:rsidP="00194B87">
      <w:pPr>
        <w:jc w:val="center"/>
        <w:rPr>
          <w:rFonts w:ascii="Times New Roman" w:hAnsi="Times New Roman"/>
          <w:b/>
          <w:sz w:val="32"/>
        </w:rPr>
      </w:pPr>
      <w:r w:rsidRPr="007E4D9A">
        <w:rPr>
          <w:rFonts w:ascii="Times New Roman" w:hAnsi="Times New Roman"/>
          <w:b/>
          <w:sz w:val="32"/>
        </w:rPr>
        <w:t>BURMISTRZA MIASTA CHOJNICE</w:t>
      </w:r>
    </w:p>
    <w:p w14:paraId="6212973F" w14:textId="77777777" w:rsidR="00194B87" w:rsidRPr="007E4D9A" w:rsidRDefault="00194B87" w:rsidP="00194B87">
      <w:pPr>
        <w:rPr>
          <w:rFonts w:ascii="Times New Roman" w:hAnsi="Times New Roman"/>
        </w:rPr>
      </w:pPr>
    </w:p>
    <w:p w14:paraId="7E4137C8" w14:textId="77777777" w:rsidR="00194B87" w:rsidRPr="007E4D9A" w:rsidRDefault="00194B87" w:rsidP="00194B87">
      <w:pPr>
        <w:jc w:val="both"/>
        <w:rPr>
          <w:rFonts w:ascii="Times New Roman" w:hAnsi="Times New Roman"/>
          <w:sz w:val="24"/>
        </w:rPr>
      </w:pPr>
      <w:r w:rsidRPr="007E4D9A">
        <w:rPr>
          <w:rFonts w:ascii="Times New Roman" w:hAnsi="Times New Roman"/>
          <w:sz w:val="24"/>
        </w:rPr>
        <w:t>Na podstawie art. 42</w:t>
      </w:r>
      <w:r>
        <w:rPr>
          <w:rFonts w:ascii="Times New Roman" w:hAnsi="Times New Roman"/>
          <w:sz w:val="24"/>
        </w:rPr>
        <w:t>a</w:t>
      </w:r>
      <w:r w:rsidRPr="007E4D9A">
        <w:rPr>
          <w:rFonts w:ascii="Times New Roman" w:hAnsi="Times New Roman"/>
          <w:sz w:val="24"/>
        </w:rPr>
        <w:t>b ustawy z dnia 13 października 1995 r. Prawo Łowieckie (</w:t>
      </w:r>
      <w:proofErr w:type="spellStart"/>
      <w:r>
        <w:rPr>
          <w:rFonts w:ascii="Times New Roman" w:hAnsi="Times New Roman"/>
          <w:sz w:val="24"/>
        </w:rPr>
        <w:t>t.j</w:t>
      </w:r>
      <w:proofErr w:type="spellEnd"/>
      <w:r>
        <w:rPr>
          <w:rFonts w:ascii="Times New Roman" w:hAnsi="Times New Roman"/>
          <w:sz w:val="24"/>
        </w:rPr>
        <w:t>. Dz. U. z 2020 poz. 1683</w:t>
      </w:r>
      <w:r w:rsidR="00171542">
        <w:rPr>
          <w:rFonts w:ascii="Times New Roman" w:hAnsi="Times New Roman"/>
          <w:sz w:val="24"/>
        </w:rPr>
        <w:t>, 2320</w:t>
      </w:r>
      <w:r w:rsidRPr="007E4D9A">
        <w:rPr>
          <w:rFonts w:ascii="Times New Roman" w:hAnsi="Times New Roman"/>
          <w:sz w:val="24"/>
        </w:rPr>
        <w:t>) Burmistrz Miasta Chojnice podaje</w:t>
      </w:r>
      <w:r>
        <w:rPr>
          <w:rFonts w:ascii="Times New Roman" w:hAnsi="Times New Roman"/>
          <w:sz w:val="24"/>
        </w:rPr>
        <w:t xml:space="preserve"> do </w:t>
      </w:r>
      <w:r w:rsidRPr="007E4D9A">
        <w:rPr>
          <w:rFonts w:ascii="Times New Roman" w:hAnsi="Times New Roman"/>
          <w:sz w:val="24"/>
        </w:rPr>
        <w:t>publicznej wiadomości terminy rozpoczęcia i zakończenia oraz miejsca polowań zbiorowych organizowanych przez Koło Łowieckie</w:t>
      </w:r>
      <w:r w:rsidR="005D49F3">
        <w:rPr>
          <w:rFonts w:ascii="Times New Roman" w:hAnsi="Times New Roman"/>
          <w:sz w:val="24"/>
        </w:rPr>
        <w:t xml:space="preserve"> DANIEL</w:t>
      </w:r>
      <w:r w:rsidRPr="007E4D9A">
        <w:rPr>
          <w:rFonts w:ascii="Times New Roman" w:hAnsi="Times New Roman"/>
          <w:sz w:val="24"/>
        </w:rPr>
        <w:t xml:space="preserve"> nr </w:t>
      </w:r>
      <w:r w:rsidR="005D49F3">
        <w:rPr>
          <w:rFonts w:ascii="Times New Roman" w:hAnsi="Times New Roman"/>
          <w:sz w:val="24"/>
        </w:rPr>
        <w:t>55</w:t>
      </w:r>
      <w:r w:rsidRPr="007E4D9A">
        <w:rPr>
          <w:rFonts w:ascii="Times New Roman" w:hAnsi="Times New Roman"/>
          <w:sz w:val="24"/>
        </w:rPr>
        <w:t xml:space="preserve"> </w:t>
      </w:r>
      <w:r w:rsidR="005D49F3">
        <w:rPr>
          <w:rFonts w:ascii="Times New Roman" w:hAnsi="Times New Roman"/>
          <w:sz w:val="24"/>
        </w:rPr>
        <w:t>Warszawa</w:t>
      </w:r>
      <w:r w:rsidRPr="007E4D9A">
        <w:rPr>
          <w:rFonts w:ascii="Times New Roman" w:hAnsi="Times New Roman"/>
          <w:sz w:val="24"/>
        </w:rPr>
        <w:t>.</w:t>
      </w:r>
    </w:p>
    <w:p w14:paraId="2705E314" w14:textId="77777777" w:rsidR="00194B87" w:rsidRPr="007E4D9A" w:rsidRDefault="00194B87" w:rsidP="00194B87">
      <w:pPr>
        <w:rPr>
          <w:rFonts w:ascii="Times New Roman" w:hAnsi="Times New Roman"/>
          <w:b/>
          <w:sz w:val="24"/>
        </w:rPr>
      </w:pPr>
      <w:r w:rsidRPr="007E4D9A">
        <w:rPr>
          <w:rFonts w:ascii="Times New Roman" w:hAnsi="Times New Roman"/>
          <w:b/>
          <w:sz w:val="24"/>
        </w:rPr>
        <w:t>Szczegółowy plan polowań stanowi załącznik do obwieszczenia.</w:t>
      </w:r>
    </w:p>
    <w:p w14:paraId="27E52DA4" w14:textId="77777777" w:rsidR="00194B87" w:rsidRPr="007E4D9A" w:rsidRDefault="00194B87" w:rsidP="00194B87">
      <w:pPr>
        <w:rPr>
          <w:rFonts w:ascii="Times New Roman" w:hAnsi="Times New Roman"/>
        </w:rPr>
      </w:pPr>
    </w:p>
    <w:p w14:paraId="1E14A8F9" w14:textId="77777777" w:rsidR="00194B87" w:rsidRPr="007E4D9A" w:rsidRDefault="00194B87" w:rsidP="00194B87">
      <w:pPr>
        <w:rPr>
          <w:rFonts w:ascii="Times New Roman" w:hAnsi="Times New Roman"/>
        </w:rPr>
      </w:pPr>
    </w:p>
    <w:p w14:paraId="19A31B5F" w14:textId="77777777" w:rsidR="00194B87" w:rsidRPr="007E4D9A" w:rsidRDefault="00194B87" w:rsidP="00194B87">
      <w:pPr>
        <w:rPr>
          <w:rFonts w:ascii="Times New Roman" w:hAnsi="Times New Roman"/>
        </w:rPr>
      </w:pPr>
    </w:p>
    <w:p w14:paraId="215DC6DB" w14:textId="77777777" w:rsidR="00194B87" w:rsidRPr="007E4D9A" w:rsidRDefault="00194B87" w:rsidP="00194B87">
      <w:pPr>
        <w:rPr>
          <w:rFonts w:ascii="Times New Roman" w:hAnsi="Times New Roman"/>
        </w:rPr>
      </w:pPr>
    </w:p>
    <w:p w14:paraId="25A29401" w14:textId="77777777" w:rsidR="00194B87" w:rsidRPr="007E4D9A" w:rsidRDefault="00194B87" w:rsidP="00194B87">
      <w:pPr>
        <w:rPr>
          <w:rFonts w:ascii="Times New Roman" w:hAnsi="Times New Roman"/>
        </w:rPr>
      </w:pPr>
    </w:p>
    <w:p w14:paraId="6914B909" w14:textId="77777777" w:rsidR="00194B87" w:rsidRPr="007E4D9A" w:rsidRDefault="00194B87" w:rsidP="00194B87">
      <w:pPr>
        <w:rPr>
          <w:rFonts w:ascii="Times New Roman" w:hAnsi="Times New Roman"/>
        </w:rPr>
      </w:pPr>
    </w:p>
    <w:p w14:paraId="5B0B83D5" w14:textId="77777777" w:rsidR="00194B87" w:rsidRPr="007E4D9A" w:rsidRDefault="00194B87" w:rsidP="00194B87">
      <w:pPr>
        <w:rPr>
          <w:rFonts w:ascii="Times New Roman" w:hAnsi="Times New Roman"/>
        </w:rPr>
      </w:pPr>
    </w:p>
    <w:p w14:paraId="63CD5BFE" w14:textId="77777777" w:rsidR="00194B87" w:rsidRPr="007E4D9A" w:rsidRDefault="00194B87" w:rsidP="00194B87">
      <w:pPr>
        <w:rPr>
          <w:rFonts w:ascii="Times New Roman" w:hAnsi="Times New Roman"/>
        </w:rPr>
      </w:pPr>
    </w:p>
    <w:p w14:paraId="584F0267" w14:textId="77777777" w:rsidR="00194B87" w:rsidRPr="007E4D9A" w:rsidRDefault="00194B87" w:rsidP="00194B87">
      <w:pPr>
        <w:rPr>
          <w:rFonts w:ascii="Times New Roman" w:hAnsi="Times New Roman"/>
        </w:rPr>
      </w:pPr>
    </w:p>
    <w:p w14:paraId="6A1C0F2B" w14:textId="77777777" w:rsidR="00194B87" w:rsidRPr="007E4D9A" w:rsidRDefault="00194B87" w:rsidP="00194B87">
      <w:pPr>
        <w:rPr>
          <w:rFonts w:ascii="Times New Roman" w:hAnsi="Times New Roman"/>
          <w:sz w:val="20"/>
        </w:rPr>
      </w:pPr>
      <w:r w:rsidRPr="007E4D9A">
        <w:rPr>
          <w:rFonts w:ascii="Times New Roman" w:hAnsi="Times New Roman"/>
          <w:sz w:val="20"/>
        </w:rPr>
        <w:t>Niniejsze obwieszczenie zostaje podane do publicznej wiadomości przez zamieszczenie:</w:t>
      </w:r>
    </w:p>
    <w:p w14:paraId="517ED816" w14:textId="77777777" w:rsidR="00194B87" w:rsidRPr="007E4D9A" w:rsidRDefault="00194B87" w:rsidP="00194B87">
      <w:pPr>
        <w:rPr>
          <w:rFonts w:ascii="Times New Roman" w:hAnsi="Times New Roman"/>
          <w:sz w:val="20"/>
        </w:rPr>
      </w:pPr>
      <w:r w:rsidRPr="007E4D9A">
        <w:rPr>
          <w:rFonts w:ascii="Times New Roman" w:hAnsi="Times New Roman"/>
          <w:sz w:val="20"/>
        </w:rPr>
        <w:t>- na stronie internetowej Urzędu Miejskiego w Chojnicach,</w:t>
      </w:r>
    </w:p>
    <w:p w14:paraId="0A349A50" w14:textId="77777777" w:rsidR="00194B87" w:rsidRPr="007E4D9A" w:rsidRDefault="00194B87" w:rsidP="00194B87">
      <w:pPr>
        <w:rPr>
          <w:rFonts w:ascii="Times New Roman" w:hAnsi="Times New Roman"/>
          <w:sz w:val="20"/>
        </w:rPr>
      </w:pPr>
      <w:r w:rsidRPr="007E4D9A">
        <w:rPr>
          <w:rFonts w:ascii="Times New Roman" w:hAnsi="Times New Roman"/>
          <w:sz w:val="20"/>
        </w:rPr>
        <w:t>- na tablicy ogłoszeń Urzędu Miejskiego w Chojnicach,</w:t>
      </w:r>
    </w:p>
    <w:p w14:paraId="1F10AC22" w14:textId="77777777" w:rsidR="00194B87" w:rsidRPr="007E4D9A" w:rsidRDefault="00194B87" w:rsidP="00194B87">
      <w:pPr>
        <w:rPr>
          <w:rFonts w:ascii="Times New Roman" w:hAnsi="Times New Roman"/>
          <w:sz w:val="20"/>
        </w:rPr>
      </w:pPr>
      <w:r w:rsidRPr="007E4D9A">
        <w:rPr>
          <w:rFonts w:ascii="Times New Roman" w:hAnsi="Times New Roman"/>
          <w:sz w:val="20"/>
        </w:rPr>
        <w:t>- na tablicach ogłoszeń:</w:t>
      </w:r>
    </w:p>
    <w:p w14:paraId="5DA84940" w14:textId="77777777" w:rsidR="00194B87" w:rsidRPr="007E4D9A" w:rsidRDefault="00194B87" w:rsidP="00194B87">
      <w:pPr>
        <w:rPr>
          <w:rFonts w:ascii="Times New Roman" w:hAnsi="Times New Roman"/>
          <w:sz w:val="20"/>
        </w:rPr>
      </w:pPr>
      <w:r w:rsidRPr="007E4D9A">
        <w:rPr>
          <w:rFonts w:ascii="Times New Roman" w:hAnsi="Times New Roman"/>
          <w:sz w:val="20"/>
        </w:rPr>
        <w:t>Samorządu Mieszkańców Osiedla nr 3</w:t>
      </w:r>
    </w:p>
    <w:p w14:paraId="1C0EFF3C" w14:textId="77777777" w:rsidR="00194B87" w:rsidRPr="007E4D9A" w:rsidRDefault="00194B87" w:rsidP="00194B87">
      <w:pPr>
        <w:rPr>
          <w:rFonts w:ascii="Times New Roman" w:hAnsi="Times New Roman"/>
          <w:sz w:val="20"/>
        </w:rPr>
      </w:pPr>
      <w:r w:rsidRPr="007E4D9A">
        <w:rPr>
          <w:rFonts w:ascii="Times New Roman" w:hAnsi="Times New Roman"/>
          <w:sz w:val="20"/>
        </w:rPr>
        <w:t>Samorządu Mieszkańców Osiedla nr 4</w:t>
      </w:r>
    </w:p>
    <w:p w14:paraId="0131D383" w14:textId="290FBD6B" w:rsidR="007E4D9A" w:rsidRPr="007E4D9A" w:rsidRDefault="007E4D9A" w:rsidP="005E2F23">
      <w:pPr>
        <w:rPr>
          <w:rFonts w:ascii="Times New Roman" w:hAnsi="Times New Roman"/>
        </w:rPr>
      </w:pPr>
    </w:p>
    <w:sectPr w:rsidR="007E4D9A" w:rsidRPr="007E4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18C9" w14:textId="77777777" w:rsidR="002B5C3B" w:rsidRDefault="002B5C3B" w:rsidP="007E4D9A">
      <w:pPr>
        <w:spacing w:after="0" w:line="240" w:lineRule="auto"/>
      </w:pPr>
      <w:r>
        <w:separator/>
      </w:r>
    </w:p>
  </w:endnote>
  <w:endnote w:type="continuationSeparator" w:id="0">
    <w:p w14:paraId="03FFCC2A" w14:textId="77777777" w:rsidR="002B5C3B" w:rsidRDefault="002B5C3B" w:rsidP="007E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4E8C" w14:textId="77777777" w:rsidR="002B5C3B" w:rsidRDefault="002B5C3B" w:rsidP="007E4D9A">
      <w:pPr>
        <w:spacing w:after="0" w:line="240" w:lineRule="auto"/>
      </w:pPr>
      <w:r>
        <w:separator/>
      </w:r>
    </w:p>
  </w:footnote>
  <w:footnote w:type="continuationSeparator" w:id="0">
    <w:p w14:paraId="0F428422" w14:textId="77777777" w:rsidR="002B5C3B" w:rsidRDefault="002B5C3B" w:rsidP="007E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2573" w14:textId="77777777" w:rsidR="007E4D9A" w:rsidRPr="00014D23" w:rsidRDefault="007E4D9A" w:rsidP="007E4D9A">
    <w:pPr>
      <w:pStyle w:val="Nagwek"/>
      <w:ind w:right="6803"/>
      <w:jc w:val="center"/>
      <w:rPr>
        <w:rFonts w:ascii="Times New Roman" w:hAnsi="Times New Roman"/>
        <w:b/>
        <w:color w:val="FF0000"/>
      </w:rPr>
    </w:pPr>
    <w:r w:rsidRPr="00014D23">
      <w:rPr>
        <w:rFonts w:ascii="Times New Roman" w:hAnsi="Times New Roman"/>
        <w:b/>
        <w:color w:val="FF0000"/>
      </w:rPr>
      <w:t>BURMISTRZ MIASTA</w:t>
    </w:r>
  </w:p>
  <w:p w14:paraId="566A72C2" w14:textId="77777777" w:rsidR="007E4D9A" w:rsidRPr="00014D23" w:rsidRDefault="007E4D9A" w:rsidP="007E4D9A">
    <w:pPr>
      <w:pStyle w:val="Nagwek"/>
      <w:ind w:right="6803"/>
      <w:jc w:val="center"/>
      <w:rPr>
        <w:rFonts w:ascii="Times New Roman" w:hAnsi="Times New Roman"/>
        <w:b/>
        <w:color w:val="FF0000"/>
      </w:rPr>
    </w:pPr>
    <w:r w:rsidRPr="00014D23">
      <w:rPr>
        <w:rFonts w:ascii="Times New Roman" w:hAnsi="Times New Roman"/>
        <w:b/>
        <w:color w:val="FF0000"/>
      </w:rPr>
      <w:t>CHOJNICE</w:t>
    </w:r>
  </w:p>
  <w:p w14:paraId="4CC16F57" w14:textId="77777777" w:rsidR="007E4D9A" w:rsidRPr="00014D23" w:rsidRDefault="007E4D9A" w:rsidP="007E4D9A">
    <w:pPr>
      <w:pStyle w:val="Nagwek"/>
      <w:ind w:right="6803"/>
      <w:jc w:val="center"/>
      <w:rPr>
        <w:rFonts w:ascii="Times New Roman" w:hAnsi="Times New Roman"/>
        <w:b/>
        <w:color w:val="FF0000"/>
      </w:rPr>
    </w:pPr>
    <w:r w:rsidRPr="00014D23">
      <w:rPr>
        <w:rFonts w:ascii="Times New Roman" w:hAnsi="Times New Roman"/>
        <w:b/>
        <w:color w:val="FF0000"/>
      </w:rPr>
      <w:t>Stary Rynek 1</w:t>
    </w:r>
  </w:p>
  <w:p w14:paraId="33D947E7" w14:textId="77777777" w:rsidR="007E4D9A" w:rsidRPr="00014D23" w:rsidRDefault="007E4D9A" w:rsidP="007E4D9A">
    <w:pPr>
      <w:pStyle w:val="Nagwek"/>
      <w:ind w:right="6803"/>
      <w:jc w:val="center"/>
      <w:rPr>
        <w:rFonts w:ascii="Times New Roman" w:hAnsi="Times New Roman"/>
        <w:b/>
        <w:color w:val="FF0000"/>
      </w:rPr>
    </w:pPr>
    <w:r w:rsidRPr="00014D23">
      <w:rPr>
        <w:rFonts w:ascii="Times New Roman" w:hAnsi="Times New Roman"/>
        <w:b/>
        <w:color w:val="FF0000"/>
      </w:rPr>
      <w:t>89-600 Choj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430DF"/>
    <w:multiLevelType w:val="hybridMultilevel"/>
    <w:tmpl w:val="0D0C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D6357"/>
    <w:multiLevelType w:val="hybridMultilevel"/>
    <w:tmpl w:val="D98E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25479">
    <w:abstractNumId w:val="0"/>
  </w:num>
  <w:num w:numId="2" w16cid:durableId="174059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A"/>
    <w:rsid w:val="00012922"/>
    <w:rsid w:val="00014D23"/>
    <w:rsid w:val="000C5D6B"/>
    <w:rsid w:val="00171542"/>
    <w:rsid w:val="00194B87"/>
    <w:rsid w:val="001A1E0B"/>
    <w:rsid w:val="001A49C9"/>
    <w:rsid w:val="002B5C3B"/>
    <w:rsid w:val="002E4735"/>
    <w:rsid w:val="002F13FF"/>
    <w:rsid w:val="003510A9"/>
    <w:rsid w:val="003D7494"/>
    <w:rsid w:val="004242C0"/>
    <w:rsid w:val="004F42ED"/>
    <w:rsid w:val="00567BC3"/>
    <w:rsid w:val="005D49F3"/>
    <w:rsid w:val="005E2F23"/>
    <w:rsid w:val="005F0D19"/>
    <w:rsid w:val="006A4147"/>
    <w:rsid w:val="007E4D9A"/>
    <w:rsid w:val="00911539"/>
    <w:rsid w:val="009129ED"/>
    <w:rsid w:val="00960954"/>
    <w:rsid w:val="009809D6"/>
    <w:rsid w:val="00D27EAE"/>
    <w:rsid w:val="00E126EA"/>
    <w:rsid w:val="00E22077"/>
    <w:rsid w:val="00E22248"/>
    <w:rsid w:val="00E3697B"/>
    <w:rsid w:val="00EC6625"/>
    <w:rsid w:val="00FD060F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5A4BF"/>
  <w15:chartTrackingRefBased/>
  <w15:docId w15:val="{E2492B0D-B661-4748-909D-A3320484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9A"/>
  </w:style>
  <w:style w:type="paragraph" w:styleId="Stopka">
    <w:name w:val="footer"/>
    <w:basedOn w:val="Normalny"/>
    <w:link w:val="StopkaZnak"/>
    <w:uiPriority w:val="99"/>
    <w:unhideWhenUsed/>
    <w:rsid w:val="007E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9A"/>
  </w:style>
  <w:style w:type="paragraph" w:styleId="Akapitzlist">
    <w:name w:val="List Paragraph"/>
    <w:basedOn w:val="Normalny"/>
    <w:uiPriority w:val="34"/>
    <w:qFormat/>
    <w:rsid w:val="001A49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09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0C79-6AD0-465F-A426-DDEFEEF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zoszczyk</dc:creator>
  <cp:keywords/>
  <dc:description/>
  <cp:lastModifiedBy>Maksymilian Rudnik</cp:lastModifiedBy>
  <cp:revision>2</cp:revision>
  <cp:lastPrinted>2022-11-17T08:11:00Z</cp:lastPrinted>
  <dcterms:created xsi:type="dcterms:W3CDTF">2022-11-22T13:13:00Z</dcterms:created>
  <dcterms:modified xsi:type="dcterms:W3CDTF">2022-11-22T13:13:00Z</dcterms:modified>
</cp:coreProperties>
</file>